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604BA" w14:textId="30D53DDE" w:rsidR="00370430" w:rsidRPr="00370430" w:rsidRDefault="001C2A05" w:rsidP="00C017A1">
      <w:pPr>
        <w:spacing w:after="120" w:line="240" w:lineRule="auto"/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</w:pPr>
      <w:bookmarkStart w:id="0" w:name="_GoBack"/>
      <w:bookmarkEnd w:id="0"/>
      <w:r w:rsidRPr="00370430">
        <w:rPr>
          <w:rFonts w:ascii="Century Gothic" w:hAnsi="Century Gothic"/>
          <w:noProof/>
          <w:color w:val="A5A5A5" w:themeColor="accent3"/>
          <w:spacing w:val="-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F85D387" wp14:editId="522F5834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818120" cy="59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5956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E6"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  <w:t>STRATEGIES</w:t>
      </w:r>
    </w:p>
    <w:p w14:paraId="5781B68C" w14:textId="473A1127" w:rsidR="007C784D" w:rsidRPr="00C017A1" w:rsidRDefault="00C017A1" w:rsidP="00C017A1">
      <w:pPr>
        <w:spacing w:before="480" w:after="0" w:line="240" w:lineRule="auto"/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</w:pPr>
      <w:r w:rsidRPr="00C017A1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 xml:space="preserve">Graphic Representations &amp; </w:t>
      </w:r>
      <w:r w:rsidR="00E140A4" w:rsidRPr="00C017A1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>Organizers</w:t>
      </w:r>
    </w:p>
    <w:p w14:paraId="5BED5996" w14:textId="60559D60" w:rsidR="00A43151" w:rsidRPr="00C017A1" w:rsidRDefault="00BD0C1F" w:rsidP="00BD0C1F">
      <w:pPr>
        <w:tabs>
          <w:tab w:val="left" w:pos="1792"/>
        </w:tabs>
        <w:spacing w:after="12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ab/>
      </w:r>
    </w:p>
    <w:tbl>
      <w:tblPr>
        <w:tblStyle w:val="TableGrid1"/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1832"/>
        <w:gridCol w:w="7973"/>
      </w:tblGrid>
      <w:tr w:rsidR="00BD710A" w:rsidRPr="00BD710A" w14:paraId="17C7823B" w14:textId="77777777" w:rsidTr="00BD0C1F">
        <w:trPr>
          <w:trHeight w:val="720"/>
          <w:tblHeader/>
        </w:trPr>
        <w:tc>
          <w:tcPr>
            <w:tcW w:w="1832" w:type="dxa"/>
            <w:shd w:val="clear" w:color="auto" w:fill="5B93D7"/>
            <w:vAlign w:val="center"/>
          </w:tcPr>
          <w:p w14:paraId="41220CD3" w14:textId="77777777" w:rsidR="00BD710A" w:rsidRPr="00C017A1" w:rsidRDefault="00BD710A" w:rsidP="00BD710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C017A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THINKING</w:t>
            </w:r>
          </w:p>
        </w:tc>
        <w:tc>
          <w:tcPr>
            <w:tcW w:w="7973" w:type="dxa"/>
            <w:shd w:val="clear" w:color="auto" w:fill="5B93D7"/>
            <w:vAlign w:val="center"/>
          </w:tcPr>
          <w:p w14:paraId="5252D850" w14:textId="77777777" w:rsidR="00BD710A" w:rsidRPr="00C017A1" w:rsidRDefault="00BD710A" w:rsidP="00BD710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C017A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POTENTIAL GRAPHIC REPRESENTATIONS</w:t>
            </w:r>
          </w:p>
          <w:p w14:paraId="4F4150D9" w14:textId="77777777" w:rsidR="00BD710A" w:rsidRPr="00C017A1" w:rsidRDefault="00BD710A" w:rsidP="00BD710A">
            <w:pPr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C017A1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Teachers may use others they have in their materials</w:t>
            </w:r>
          </w:p>
        </w:tc>
      </w:tr>
      <w:tr w:rsidR="00BD710A" w:rsidRPr="00BD710A" w14:paraId="0B6DF0D3" w14:textId="77777777" w:rsidTr="00BD0C1F">
        <w:trPr>
          <w:trHeight w:val="2361"/>
        </w:trPr>
        <w:tc>
          <w:tcPr>
            <w:tcW w:w="1832" w:type="dxa"/>
            <w:vAlign w:val="center"/>
          </w:tcPr>
          <w:p w14:paraId="5BDBCC67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Brainstorm or Summarize</w:t>
            </w:r>
          </w:p>
        </w:tc>
        <w:tc>
          <w:tcPr>
            <w:tcW w:w="7973" w:type="dxa"/>
          </w:tcPr>
          <w:p w14:paraId="1A3D6363" w14:textId="3F9D0D0F" w:rsidR="00BD710A" w:rsidRPr="00BD710A" w:rsidRDefault="006A0490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8CF5D0" wp14:editId="3A6D71C7">
                  <wp:simplePos x="0" y="0"/>
                  <wp:positionH relativeFrom="column">
                    <wp:posOffset>2526335</wp:posOffset>
                  </wp:positionH>
                  <wp:positionV relativeFrom="paragraph">
                    <wp:posOffset>127000</wp:posOffset>
                  </wp:positionV>
                  <wp:extent cx="1619275" cy="1215079"/>
                  <wp:effectExtent l="0" t="0" r="0" b="4445"/>
                  <wp:wrapNone/>
                  <wp:docPr id="2" name="Picture 2" descr="http://f.tqn.com/y/learningdisabilities/1/W/r/O/-/-/Web-Graphic-Organi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.tqn.com/y/learningdisabilities/1/W/r/O/-/-/Web-Graphic-Organi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75" cy="121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710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E0DAC81" wp14:editId="24D1314C">
                  <wp:simplePos x="0" y="0"/>
                  <wp:positionH relativeFrom="column">
                    <wp:posOffset>544347</wp:posOffset>
                  </wp:positionH>
                  <wp:positionV relativeFrom="paragraph">
                    <wp:posOffset>127254</wp:posOffset>
                  </wp:positionV>
                  <wp:extent cx="1527988" cy="116387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88" cy="116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A89E2" w14:textId="6C9BCC28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528706D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D710A" w:rsidRPr="00BD710A" w14:paraId="0CF6B1FD" w14:textId="77777777" w:rsidTr="00BD0C1F">
        <w:trPr>
          <w:trHeight w:val="2361"/>
        </w:trPr>
        <w:tc>
          <w:tcPr>
            <w:tcW w:w="1832" w:type="dxa"/>
            <w:vAlign w:val="center"/>
          </w:tcPr>
          <w:p w14:paraId="13BC7F5C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Making Connections</w:t>
            </w:r>
          </w:p>
        </w:tc>
        <w:tc>
          <w:tcPr>
            <w:tcW w:w="7973" w:type="dxa"/>
          </w:tcPr>
          <w:p w14:paraId="416EA272" w14:textId="5451D42C" w:rsidR="00BD710A" w:rsidRPr="00BD710A" w:rsidRDefault="006A0490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C89AEA0" wp14:editId="4988F526">
                  <wp:simplePos x="0" y="0"/>
                  <wp:positionH relativeFrom="column">
                    <wp:posOffset>2716479</wp:posOffset>
                  </wp:positionH>
                  <wp:positionV relativeFrom="page">
                    <wp:posOffset>165100</wp:posOffset>
                  </wp:positionV>
                  <wp:extent cx="1617980" cy="1148080"/>
                  <wp:effectExtent l="0" t="0" r="1270" b="0"/>
                  <wp:wrapThrough wrapText="bothSides">
                    <wp:wrapPolygon edited="0">
                      <wp:start x="0" y="0"/>
                      <wp:lineTo x="0" y="21146"/>
                      <wp:lineTo x="21363" y="21146"/>
                      <wp:lineTo x="21363" y="0"/>
                      <wp:lineTo x="0" y="0"/>
                    </wp:wrapPolygon>
                  </wp:wrapThrough>
                  <wp:docPr id="5" name="Picture 5" descr="http://pdfpedia.com/pdfimage/21501_p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dfpedia.com/pdfimage/21501_p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4" t="23536" b="27828"/>
                          <a:stretch/>
                        </pic:blipFill>
                        <pic:spPr bwMode="auto">
                          <a:xfrm flipH="1">
                            <a:off x="0" y="0"/>
                            <a:ext cx="16179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710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8E6989" wp14:editId="54A6BAC2">
                  <wp:simplePos x="0" y="0"/>
                  <wp:positionH relativeFrom="column">
                    <wp:posOffset>163957</wp:posOffset>
                  </wp:positionH>
                  <wp:positionV relativeFrom="page">
                    <wp:posOffset>92024</wp:posOffset>
                  </wp:positionV>
                  <wp:extent cx="2259612" cy="1221232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427" cy="122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5AC7D4" w14:textId="37BB3EDE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noProof/>
              </w:rPr>
              <w:drawing>
                <wp:inline distT="0" distB="0" distL="0" distR="0" wp14:anchorId="1003A86E" wp14:editId="7761399B">
                  <wp:extent cx="765640" cy="6181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78" cy="62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0F6BE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D710A" w:rsidRPr="00BD710A" w14:paraId="18D3E934" w14:textId="77777777" w:rsidTr="00BD0C1F">
        <w:trPr>
          <w:trHeight w:val="2361"/>
        </w:trPr>
        <w:tc>
          <w:tcPr>
            <w:tcW w:w="1832" w:type="dxa"/>
            <w:vAlign w:val="center"/>
          </w:tcPr>
          <w:p w14:paraId="6F16FE04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Cause/Effect</w:t>
            </w:r>
          </w:p>
        </w:tc>
        <w:tc>
          <w:tcPr>
            <w:tcW w:w="7973" w:type="dxa"/>
          </w:tcPr>
          <w:p w14:paraId="601BC7C0" w14:textId="38C5BC4A" w:rsidR="00BD710A" w:rsidRPr="00BD710A" w:rsidRDefault="006A0490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rFonts w:ascii="Calibri" w:hAnsi="Calibri" w:cs="Arial"/>
                <w:noProof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67EBF19B" wp14:editId="7A0AF3E0">
                  <wp:simplePos x="0" y="0"/>
                  <wp:positionH relativeFrom="column">
                    <wp:posOffset>1984299</wp:posOffset>
                  </wp:positionH>
                  <wp:positionV relativeFrom="paragraph">
                    <wp:posOffset>106680</wp:posOffset>
                  </wp:positionV>
                  <wp:extent cx="1353185" cy="1231265"/>
                  <wp:effectExtent l="0" t="0" r="0" b="6985"/>
                  <wp:wrapThrough wrapText="bothSides">
                    <wp:wrapPolygon edited="0">
                      <wp:start x="0" y="0"/>
                      <wp:lineTo x="0" y="21388"/>
                      <wp:lineTo x="21286" y="21388"/>
                      <wp:lineTo x="2128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710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5AC689" wp14:editId="6A9F20CD">
                  <wp:simplePos x="0" y="0"/>
                  <wp:positionH relativeFrom="column">
                    <wp:posOffset>3528568</wp:posOffset>
                  </wp:positionH>
                  <wp:positionV relativeFrom="paragraph">
                    <wp:posOffset>107544</wp:posOffset>
                  </wp:positionV>
                  <wp:extent cx="1111910" cy="1279579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10" cy="127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B0AF6" w14:textId="0A8DC173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noProof/>
              </w:rPr>
              <w:drawing>
                <wp:inline distT="0" distB="0" distL="0" distR="0" wp14:anchorId="1C146C42" wp14:editId="3AB01727">
                  <wp:extent cx="1600599" cy="108265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56" cy="11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03CA9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D710A" w:rsidRPr="00BD710A" w14:paraId="21EDD393" w14:textId="77777777" w:rsidTr="00BD0C1F">
        <w:trPr>
          <w:trHeight w:val="2361"/>
        </w:trPr>
        <w:tc>
          <w:tcPr>
            <w:tcW w:w="1832" w:type="dxa"/>
            <w:vAlign w:val="center"/>
          </w:tcPr>
          <w:p w14:paraId="14A62026" w14:textId="0279CEE5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Compare/</w:t>
            </w:r>
            <w:r w:rsidR="006A049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D710A">
              <w:rPr>
                <w:rFonts w:ascii="Calibri" w:hAnsi="Calibri" w:cs="Arial"/>
                <w:b/>
                <w:sz w:val="28"/>
                <w:szCs w:val="28"/>
              </w:rPr>
              <w:t>Contrast</w:t>
            </w:r>
          </w:p>
        </w:tc>
        <w:tc>
          <w:tcPr>
            <w:tcW w:w="7973" w:type="dxa"/>
          </w:tcPr>
          <w:p w14:paraId="442C0462" w14:textId="2CE31A1C" w:rsidR="00BD710A" w:rsidRPr="00BD710A" w:rsidRDefault="006A0490" w:rsidP="00BD710A">
            <w:pPr>
              <w:spacing w:after="60"/>
              <w:jc w:val="center"/>
              <w:rPr>
                <w:noProof/>
              </w:rPr>
            </w:pPr>
            <w:r w:rsidRPr="00BD710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BAD52EA" wp14:editId="6F342130">
                  <wp:simplePos x="0" y="0"/>
                  <wp:positionH relativeFrom="column">
                    <wp:posOffset>2526767</wp:posOffset>
                  </wp:positionH>
                  <wp:positionV relativeFrom="paragraph">
                    <wp:posOffset>160552</wp:posOffset>
                  </wp:positionV>
                  <wp:extent cx="1968423" cy="120620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11" cy="121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0EE61" w14:textId="756E8B4E" w:rsidR="00BD710A" w:rsidRPr="00BD710A" w:rsidRDefault="006A0490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3EA804C" wp14:editId="38F3D9F2">
                  <wp:simplePos x="0" y="0"/>
                  <wp:positionH relativeFrom="column">
                    <wp:posOffset>205639</wp:posOffset>
                  </wp:positionH>
                  <wp:positionV relativeFrom="paragraph">
                    <wp:posOffset>43891</wp:posOffset>
                  </wp:positionV>
                  <wp:extent cx="1596808" cy="983106"/>
                  <wp:effectExtent l="0" t="0" r="381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08" cy="9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5E3B9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D710A" w:rsidRPr="00BD710A" w14:paraId="5BDC1121" w14:textId="77777777" w:rsidTr="00BD0C1F">
        <w:trPr>
          <w:trHeight w:val="2361"/>
        </w:trPr>
        <w:tc>
          <w:tcPr>
            <w:tcW w:w="1832" w:type="dxa"/>
            <w:vAlign w:val="center"/>
          </w:tcPr>
          <w:p w14:paraId="3BDA7E0D" w14:textId="5ECCCC3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Classify/</w:t>
            </w:r>
            <w:r w:rsidR="006A049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BD710A">
              <w:rPr>
                <w:rFonts w:ascii="Calibri" w:hAnsi="Calibri" w:cs="Arial"/>
                <w:b/>
                <w:sz w:val="28"/>
                <w:szCs w:val="28"/>
              </w:rPr>
              <w:t>Categorize</w:t>
            </w:r>
          </w:p>
        </w:tc>
        <w:tc>
          <w:tcPr>
            <w:tcW w:w="7973" w:type="dxa"/>
          </w:tcPr>
          <w:p w14:paraId="482295C9" w14:textId="44A9CC00" w:rsidR="00BD710A" w:rsidRPr="00BD710A" w:rsidRDefault="006A0490" w:rsidP="00BD710A">
            <w:pPr>
              <w:spacing w:after="60"/>
              <w:jc w:val="center"/>
              <w:rPr>
                <w:noProof/>
              </w:rPr>
            </w:pPr>
            <w:r w:rsidRPr="00BD710A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5478E13" wp14:editId="3E7CECBF">
                  <wp:simplePos x="0" y="0"/>
                  <wp:positionH relativeFrom="column">
                    <wp:posOffset>2695016</wp:posOffset>
                  </wp:positionH>
                  <wp:positionV relativeFrom="paragraph">
                    <wp:posOffset>220421</wp:posOffset>
                  </wp:positionV>
                  <wp:extent cx="1901952" cy="1140585"/>
                  <wp:effectExtent l="0" t="0" r="3175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9" cy="115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90A6C" w14:textId="56B6FA36" w:rsidR="00BD710A" w:rsidRPr="00BD710A" w:rsidRDefault="00BD710A" w:rsidP="00BD710A">
            <w:pPr>
              <w:spacing w:after="60"/>
              <w:jc w:val="center"/>
              <w:rPr>
                <w:noProof/>
              </w:rPr>
            </w:pPr>
            <w:r w:rsidRPr="00BD710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418295F" wp14:editId="4320295D">
                  <wp:simplePos x="0" y="0"/>
                  <wp:positionH relativeFrom="column">
                    <wp:posOffset>207848</wp:posOffset>
                  </wp:positionH>
                  <wp:positionV relativeFrom="paragraph">
                    <wp:posOffset>46990</wp:posOffset>
                  </wp:positionV>
                  <wp:extent cx="2067560" cy="907997"/>
                  <wp:effectExtent l="0" t="0" r="0" b="6985"/>
                  <wp:wrapNone/>
                  <wp:docPr id="12" name="Picture 1" descr="http://www.roseburg.k12.or.us/depts/educate/science/elementary/images/lr2net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seburg.k12.or.us/depts/educate/science/elementary/images/lr2net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90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71B93C" w14:textId="77777777" w:rsidR="00BD710A" w:rsidRPr="00BD710A" w:rsidRDefault="00BD710A" w:rsidP="00BD710A">
            <w:pPr>
              <w:spacing w:after="60"/>
              <w:jc w:val="center"/>
              <w:rPr>
                <w:noProof/>
              </w:rPr>
            </w:pPr>
          </w:p>
        </w:tc>
      </w:tr>
    </w:tbl>
    <w:p w14:paraId="407DD49B" w14:textId="77777777" w:rsidR="00C017A1" w:rsidRDefault="00C017A1"/>
    <w:p w14:paraId="1EEB7F33" w14:textId="77777777" w:rsidR="00C017A1" w:rsidRDefault="00C017A1"/>
    <w:tbl>
      <w:tblPr>
        <w:tblStyle w:val="TableGrid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832"/>
        <w:gridCol w:w="7973"/>
      </w:tblGrid>
      <w:tr w:rsidR="00C017A1" w:rsidRPr="00BD710A" w14:paraId="550AEB23" w14:textId="77777777" w:rsidTr="00A0529D">
        <w:trPr>
          <w:trHeight w:val="720"/>
          <w:tblHeader/>
        </w:trPr>
        <w:tc>
          <w:tcPr>
            <w:tcW w:w="1832" w:type="dxa"/>
            <w:shd w:val="clear" w:color="auto" w:fill="5B93D7"/>
            <w:vAlign w:val="center"/>
          </w:tcPr>
          <w:p w14:paraId="4774B52D" w14:textId="77777777" w:rsidR="00C017A1" w:rsidRPr="00C017A1" w:rsidRDefault="00C017A1" w:rsidP="00A0529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C017A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THINKING</w:t>
            </w:r>
          </w:p>
        </w:tc>
        <w:tc>
          <w:tcPr>
            <w:tcW w:w="7973" w:type="dxa"/>
            <w:shd w:val="clear" w:color="auto" w:fill="5B93D7"/>
            <w:vAlign w:val="center"/>
          </w:tcPr>
          <w:p w14:paraId="6357555D" w14:textId="77777777" w:rsidR="00C017A1" w:rsidRPr="00C017A1" w:rsidRDefault="00C017A1" w:rsidP="00A0529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C017A1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POTENTIAL GRAPHIC REPRESENTATIONS</w:t>
            </w:r>
          </w:p>
          <w:p w14:paraId="2872BEB5" w14:textId="77777777" w:rsidR="00C017A1" w:rsidRPr="00C017A1" w:rsidRDefault="00C017A1" w:rsidP="00A0529D">
            <w:pPr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C017A1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Teachers may use others they have in their materials</w:t>
            </w:r>
          </w:p>
        </w:tc>
      </w:tr>
      <w:tr w:rsidR="00BD710A" w:rsidRPr="00BD710A" w14:paraId="63A2AEE9" w14:textId="77777777" w:rsidTr="00C017A1">
        <w:trPr>
          <w:trHeight w:val="2361"/>
        </w:trPr>
        <w:tc>
          <w:tcPr>
            <w:tcW w:w="1832" w:type="dxa"/>
            <w:vAlign w:val="center"/>
          </w:tcPr>
          <w:p w14:paraId="248A1321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Generalize</w:t>
            </w:r>
          </w:p>
        </w:tc>
        <w:tc>
          <w:tcPr>
            <w:tcW w:w="7973" w:type="dxa"/>
          </w:tcPr>
          <w:p w14:paraId="600CA14B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F949EF3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noProof/>
              </w:rPr>
              <w:drawing>
                <wp:inline distT="0" distB="0" distL="0" distR="0" wp14:anchorId="38086823" wp14:editId="1D797875">
                  <wp:extent cx="1692859" cy="1255320"/>
                  <wp:effectExtent l="0" t="0" r="317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88" cy="126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10A" w:rsidRPr="00BD710A" w14:paraId="60537650" w14:textId="77777777" w:rsidTr="00C017A1">
        <w:trPr>
          <w:trHeight w:val="2361"/>
        </w:trPr>
        <w:tc>
          <w:tcPr>
            <w:tcW w:w="1832" w:type="dxa"/>
            <w:vAlign w:val="center"/>
          </w:tcPr>
          <w:p w14:paraId="731D0A4A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Infer</w:t>
            </w:r>
          </w:p>
        </w:tc>
        <w:tc>
          <w:tcPr>
            <w:tcW w:w="7973" w:type="dxa"/>
          </w:tcPr>
          <w:p w14:paraId="3C20BD6E" w14:textId="27F95570" w:rsidR="00BD710A" w:rsidRPr="00BD710A" w:rsidRDefault="006A0490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0E201C" wp14:editId="5E4B5B67">
                  <wp:simplePos x="0" y="0"/>
                  <wp:positionH relativeFrom="column">
                    <wp:posOffset>2471598</wp:posOffset>
                  </wp:positionH>
                  <wp:positionV relativeFrom="paragraph">
                    <wp:posOffset>60960</wp:posOffset>
                  </wp:positionV>
                  <wp:extent cx="2422106" cy="1367942"/>
                  <wp:effectExtent l="0" t="0" r="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106" cy="136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10A" w:rsidRPr="00BD710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7A8F3A0" wp14:editId="5144F5BE">
                  <wp:simplePos x="0" y="0"/>
                  <wp:positionH relativeFrom="column">
                    <wp:posOffset>222174</wp:posOffset>
                  </wp:positionH>
                  <wp:positionV relativeFrom="paragraph">
                    <wp:posOffset>61493</wp:posOffset>
                  </wp:positionV>
                  <wp:extent cx="1799539" cy="1325665"/>
                  <wp:effectExtent l="0" t="0" r="0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39" cy="132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00B3D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58BFAAD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61C9EAE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3005F44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D710A" w:rsidRPr="00BD710A" w14:paraId="28965774" w14:textId="77777777" w:rsidTr="00C017A1">
        <w:trPr>
          <w:trHeight w:val="2361"/>
        </w:trPr>
        <w:tc>
          <w:tcPr>
            <w:tcW w:w="1832" w:type="dxa"/>
            <w:vAlign w:val="center"/>
          </w:tcPr>
          <w:p w14:paraId="6F5F13E7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Predict</w:t>
            </w:r>
          </w:p>
        </w:tc>
        <w:tc>
          <w:tcPr>
            <w:tcW w:w="7973" w:type="dxa"/>
          </w:tcPr>
          <w:p w14:paraId="2D8B7889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A9BDDBC" w14:textId="77777777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noProof/>
              </w:rPr>
              <w:drawing>
                <wp:inline distT="0" distB="0" distL="0" distR="0" wp14:anchorId="4DCF466C" wp14:editId="1E89E8D7">
                  <wp:extent cx="2444954" cy="1178271"/>
                  <wp:effectExtent l="19050" t="19050" r="12700" b="222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62" cy="1202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10A" w:rsidRPr="00BD710A" w14:paraId="5A7F613B" w14:textId="77777777" w:rsidTr="00C017A1">
        <w:trPr>
          <w:trHeight w:val="2361"/>
        </w:trPr>
        <w:tc>
          <w:tcPr>
            <w:tcW w:w="1832" w:type="dxa"/>
            <w:vAlign w:val="center"/>
          </w:tcPr>
          <w:p w14:paraId="2AA5D508" w14:textId="14638AD3" w:rsidR="00BD710A" w:rsidRPr="00BD710A" w:rsidRDefault="00BD710A" w:rsidP="00C017A1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D710A">
              <w:rPr>
                <w:rFonts w:ascii="Calibri" w:hAnsi="Calibri" w:cs="Arial"/>
                <w:b/>
                <w:sz w:val="28"/>
                <w:szCs w:val="28"/>
              </w:rPr>
              <w:t>Sequence/</w:t>
            </w:r>
            <w:r w:rsidR="00C017A1">
              <w:rPr>
                <w:rFonts w:ascii="Calibri" w:hAnsi="Calibri" w:cs="Arial"/>
                <w:b/>
                <w:sz w:val="28"/>
                <w:szCs w:val="28"/>
              </w:rPr>
              <w:br/>
            </w:r>
            <w:r w:rsidRPr="00BD710A">
              <w:rPr>
                <w:rFonts w:ascii="Calibri" w:hAnsi="Calibri" w:cs="Arial"/>
                <w:b/>
                <w:sz w:val="28"/>
                <w:szCs w:val="28"/>
              </w:rPr>
              <w:t>Order/</w:t>
            </w:r>
            <w:r w:rsidR="00C017A1">
              <w:rPr>
                <w:rFonts w:ascii="Calibri" w:hAnsi="Calibri" w:cs="Arial"/>
                <w:b/>
                <w:sz w:val="28"/>
                <w:szCs w:val="28"/>
              </w:rPr>
              <w:br/>
            </w:r>
            <w:r w:rsidRPr="00BD710A">
              <w:rPr>
                <w:rFonts w:ascii="Calibri" w:hAnsi="Calibri" w:cs="Arial"/>
                <w:b/>
                <w:sz w:val="28"/>
                <w:szCs w:val="28"/>
              </w:rPr>
              <w:t>Rank</w:t>
            </w:r>
          </w:p>
        </w:tc>
        <w:tc>
          <w:tcPr>
            <w:tcW w:w="7973" w:type="dxa"/>
          </w:tcPr>
          <w:p w14:paraId="36EA7038" w14:textId="4AC3FC10" w:rsidR="00BD710A" w:rsidRPr="00BD710A" w:rsidRDefault="006A0490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D710A">
              <w:rPr>
                <w:rFonts w:ascii="Calibri" w:hAnsi="Calibri" w:cs="Arial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004E88C5" wp14:editId="14973EE7">
                  <wp:simplePos x="0" y="0"/>
                  <wp:positionH relativeFrom="column">
                    <wp:posOffset>2373147</wp:posOffset>
                  </wp:positionH>
                  <wp:positionV relativeFrom="paragraph">
                    <wp:posOffset>159536</wp:posOffset>
                  </wp:positionV>
                  <wp:extent cx="2325777" cy="1038759"/>
                  <wp:effectExtent l="38100" t="0" r="17780" b="9525"/>
                  <wp:wrapNone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10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D0BE70B" wp14:editId="16B15891">
                  <wp:simplePos x="0" y="0"/>
                  <wp:positionH relativeFrom="column">
                    <wp:posOffset>222478</wp:posOffset>
                  </wp:positionH>
                  <wp:positionV relativeFrom="paragraph">
                    <wp:posOffset>101498</wp:posOffset>
                  </wp:positionV>
                  <wp:extent cx="1799277" cy="1192378"/>
                  <wp:effectExtent l="0" t="0" r="0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77" cy="119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FE5CA" w14:textId="5E8FB949" w:rsidR="00BD710A" w:rsidRPr="00BD710A" w:rsidRDefault="00BD710A" w:rsidP="00BD710A">
            <w:pPr>
              <w:spacing w:after="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CE2D710" w14:textId="77777777" w:rsidR="007C784D" w:rsidRPr="00370430" w:rsidRDefault="007C784D" w:rsidP="008E7E8C">
      <w:pPr>
        <w:tabs>
          <w:tab w:val="left" w:pos="2040"/>
        </w:tabs>
        <w:spacing w:after="120" w:line="240" w:lineRule="auto"/>
        <w:rPr>
          <w:color w:val="525252" w:themeColor="accent3" w:themeShade="80"/>
          <w:sz w:val="20"/>
          <w:szCs w:val="20"/>
        </w:rPr>
      </w:pPr>
    </w:p>
    <w:sectPr w:rsidR="007C784D" w:rsidRPr="00370430" w:rsidSect="00B23579">
      <w:footerReference w:type="default" r:id="rId34"/>
      <w:pgSz w:w="12240" w:h="15840"/>
      <w:pgMar w:top="540" w:right="1080" w:bottom="720" w:left="108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1C61" w14:textId="77777777" w:rsidR="00D37E12" w:rsidRDefault="00D37E12" w:rsidP="0061524F">
      <w:pPr>
        <w:spacing w:after="0" w:line="240" w:lineRule="auto"/>
      </w:pPr>
      <w:r>
        <w:separator/>
      </w:r>
    </w:p>
  </w:endnote>
  <w:endnote w:type="continuationSeparator" w:id="0">
    <w:p w14:paraId="1969418B" w14:textId="77777777" w:rsidR="00D37E12" w:rsidRDefault="00D37E12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 Bold">
    <w:altName w:val="Arial Bold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F84C" w14:textId="0ACE2086" w:rsidR="0061524F" w:rsidRPr="00C017A1" w:rsidRDefault="00C017A1">
    <w:pPr>
      <w:pStyle w:val="Footer"/>
      <w:rPr>
        <w:rFonts w:ascii="Calibri" w:hAnsi="Calibri"/>
        <w:color w:val="808080" w:themeColor="background1" w:themeShade="80"/>
        <w:sz w:val="16"/>
        <w:szCs w:val="16"/>
      </w:rPr>
    </w:pPr>
    <w:r w:rsidRPr="00C017A1">
      <w:rPr>
        <w:rFonts w:ascii="Calibri" w:hAnsi="Calibri"/>
        <w:color w:val="808080" w:themeColor="background1" w:themeShade="80"/>
        <w:sz w:val="16"/>
        <w:szCs w:val="16"/>
      </w:rPr>
      <w:t>© lead4w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D11B" w14:textId="77777777" w:rsidR="00D37E12" w:rsidRDefault="00D37E12" w:rsidP="0061524F">
      <w:pPr>
        <w:spacing w:after="0" w:line="240" w:lineRule="auto"/>
      </w:pPr>
      <w:r>
        <w:separator/>
      </w:r>
    </w:p>
  </w:footnote>
  <w:footnote w:type="continuationSeparator" w:id="0">
    <w:p w14:paraId="6D33EF8F" w14:textId="77777777" w:rsidR="00D37E12" w:rsidRDefault="00D37E12" w:rsidP="0061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D93"/>
    <w:multiLevelType w:val="hybridMultilevel"/>
    <w:tmpl w:val="DD3CCF1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E7431C"/>
    <w:multiLevelType w:val="hybridMultilevel"/>
    <w:tmpl w:val="A638583A"/>
    <w:lvl w:ilvl="0" w:tplc="FA20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E1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61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EE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8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C6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E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EE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1999"/>
    <w:multiLevelType w:val="hybridMultilevel"/>
    <w:tmpl w:val="70F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5CE9"/>
    <w:multiLevelType w:val="hybridMultilevel"/>
    <w:tmpl w:val="D890C000"/>
    <w:lvl w:ilvl="0" w:tplc="7B16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1E"/>
    <w:rsid w:val="00002A54"/>
    <w:rsid w:val="000671CF"/>
    <w:rsid w:val="00084D87"/>
    <w:rsid w:val="00167320"/>
    <w:rsid w:val="0019590E"/>
    <w:rsid w:val="001B125F"/>
    <w:rsid w:val="001C2A05"/>
    <w:rsid w:val="001F7F09"/>
    <w:rsid w:val="00245F29"/>
    <w:rsid w:val="00267846"/>
    <w:rsid w:val="002B6B96"/>
    <w:rsid w:val="002E48F1"/>
    <w:rsid w:val="00370430"/>
    <w:rsid w:val="00400E04"/>
    <w:rsid w:val="004F780E"/>
    <w:rsid w:val="0054121C"/>
    <w:rsid w:val="0056761E"/>
    <w:rsid w:val="005A5E65"/>
    <w:rsid w:val="0061524F"/>
    <w:rsid w:val="00616F5E"/>
    <w:rsid w:val="006850FF"/>
    <w:rsid w:val="006A0490"/>
    <w:rsid w:val="0076799A"/>
    <w:rsid w:val="007A349B"/>
    <w:rsid w:val="007B64E9"/>
    <w:rsid w:val="007C784D"/>
    <w:rsid w:val="008E7E8C"/>
    <w:rsid w:val="00901CA3"/>
    <w:rsid w:val="00A12B1A"/>
    <w:rsid w:val="00A27B8D"/>
    <w:rsid w:val="00A32EE6"/>
    <w:rsid w:val="00A43151"/>
    <w:rsid w:val="00AB1EA5"/>
    <w:rsid w:val="00AE33C8"/>
    <w:rsid w:val="00B23579"/>
    <w:rsid w:val="00B32961"/>
    <w:rsid w:val="00BD0C1F"/>
    <w:rsid w:val="00BD710A"/>
    <w:rsid w:val="00C017A1"/>
    <w:rsid w:val="00D37E12"/>
    <w:rsid w:val="00E140A4"/>
    <w:rsid w:val="00EF6F7C"/>
    <w:rsid w:val="00FB5462"/>
    <w:rsid w:val="00FE4BAA"/>
    <w:rsid w:val="35CBED60"/>
    <w:rsid w:val="5A44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1A49F"/>
  <w15:docId w15:val="{32FEA366-730D-4413-BD93-F623F41F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paragraph" w:customStyle="1" w:styleId="Default">
    <w:name w:val="Default"/>
    <w:rsid w:val="00AB1EA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1EA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B1EA5"/>
    <w:rPr>
      <w:rFonts w:cs="Century Gothic"/>
      <w:color w:val="000000"/>
      <w:sz w:val="16"/>
      <w:szCs w:val="16"/>
    </w:rPr>
  </w:style>
  <w:style w:type="table" w:customStyle="1" w:styleId="ListTable3-Accent61">
    <w:name w:val="List Table 3 - Accent 61"/>
    <w:basedOn w:val="TableNormal"/>
    <w:uiPriority w:val="48"/>
    <w:rsid w:val="007C784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BD710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DEC08A-FFB6-4F51-B6A5-8C013A196D8E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8B6D1DA2-5AB0-4434-A4B8-044AD3D552CC}">
      <dgm:prSet phldrT="[Text]"/>
      <dgm:spPr>
        <a:xfrm>
          <a:off x="50095" y="183884"/>
          <a:ext cx="443496" cy="245179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1</a:t>
          </a:r>
        </a:p>
      </dgm:t>
    </dgm:pt>
    <dgm:pt modelId="{B26C0FC1-4BB7-4D6E-AF1E-875359ADD022}" type="parTrans" cxnId="{ED2FEAEF-DE52-42D0-8A81-04F2724575FB}">
      <dgm:prSet/>
      <dgm:spPr/>
      <dgm:t>
        <a:bodyPr/>
        <a:lstStyle/>
        <a:p>
          <a:endParaRPr lang="en-US"/>
        </a:p>
      </dgm:t>
    </dgm:pt>
    <dgm:pt modelId="{F32D8950-4733-4D15-B3D5-9027A20B0201}" type="sibTrans" cxnId="{ED2FEAEF-DE52-42D0-8A81-04F2724575FB}">
      <dgm:prSet/>
      <dgm:spPr/>
      <dgm:t>
        <a:bodyPr/>
        <a:lstStyle/>
        <a:p>
          <a:endParaRPr lang="en-US"/>
        </a:p>
      </dgm:t>
    </dgm:pt>
    <dgm:pt modelId="{EF87F1F3-ECC1-4291-A198-1F887EFCEE7A}">
      <dgm:prSet phldrT="[Text]"/>
      <dgm:spPr>
        <a:xfrm>
          <a:off x="517412" y="183884"/>
          <a:ext cx="443496" cy="245179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2</a:t>
          </a:r>
        </a:p>
      </dgm:t>
    </dgm:pt>
    <dgm:pt modelId="{513A1D1D-763A-4028-A23B-0A34B8D54D4F}" type="parTrans" cxnId="{40A2AFE6-11DC-47D2-B4C2-5D3CF25B2100}">
      <dgm:prSet/>
      <dgm:spPr/>
      <dgm:t>
        <a:bodyPr/>
        <a:lstStyle/>
        <a:p>
          <a:endParaRPr lang="en-US"/>
        </a:p>
      </dgm:t>
    </dgm:pt>
    <dgm:pt modelId="{FE128FAE-B96F-4B88-B088-1F7F78CE04F2}" type="sibTrans" cxnId="{40A2AFE6-11DC-47D2-B4C2-5D3CF25B2100}">
      <dgm:prSet/>
      <dgm:spPr/>
      <dgm:t>
        <a:bodyPr/>
        <a:lstStyle/>
        <a:p>
          <a:endParaRPr lang="en-US"/>
        </a:p>
      </dgm:t>
    </dgm:pt>
    <dgm:pt modelId="{7753DB98-74B0-4AAD-BA8B-2458E05E2F0C}">
      <dgm:prSet phldrT="[Text]"/>
      <dgm:spPr>
        <a:xfrm>
          <a:off x="984729" y="183884"/>
          <a:ext cx="443496" cy="245179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3</a:t>
          </a:r>
        </a:p>
      </dgm:t>
    </dgm:pt>
    <dgm:pt modelId="{9BC47189-CAC2-4F6F-A389-B8E71F14B66A}" type="parTrans" cxnId="{2AB81629-AAF4-4393-B0AF-683FD57B3EB1}">
      <dgm:prSet/>
      <dgm:spPr/>
      <dgm:t>
        <a:bodyPr/>
        <a:lstStyle/>
        <a:p>
          <a:endParaRPr lang="en-US"/>
        </a:p>
      </dgm:t>
    </dgm:pt>
    <dgm:pt modelId="{B4D20766-3635-4721-A73D-A47DCF027A8F}" type="sibTrans" cxnId="{2AB81629-AAF4-4393-B0AF-683FD57B3EB1}">
      <dgm:prSet/>
      <dgm:spPr/>
      <dgm:t>
        <a:bodyPr/>
        <a:lstStyle/>
        <a:p>
          <a:endParaRPr lang="en-US"/>
        </a:p>
      </dgm:t>
    </dgm:pt>
    <dgm:pt modelId="{C6B7344C-7D89-402D-85D8-5E2A820C41A6}" type="pres">
      <dgm:prSet presAssocID="{15DEC08A-FFB6-4F51-B6A5-8C013A196D8E}" presName="CompostProcess" presStyleCnt="0">
        <dgm:presLayoutVars>
          <dgm:dir/>
          <dgm:resizeHandles val="exact"/>
        </dgm:presLayoutVars>
      </dgm:prSet>
      <dgm:spPr/>
    </dgm:pt>
    <dgm:pt modelId="{B752480D-91AB-49A6-A0A4-115729B6D4EB}" type="pres">
      <dgm:prSet presAssocID="{15DEC08A-FFB6-4F51-B6A5-8C013A196D8E}" presName="arrow" presStyleLbl="bgShp" presStyleIdx="0" presStyleCnt="1"/>
      <dgm:spPr>
        <a:xfrm>
          <a:off x="110874" y="0"/>
          <a:ext cx="1256573" cy="612949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69D60C0F-E858-46AD-9967-F0F0DB1E9929}" type="pres">
      <dgm:prSet presAssocID="{15DEC08A-FFB6-4F51-B6A5-8C013A196D8E}" presName="linearProcess" presStyleCnt="0"/>
      <dgm:spPr/>
    </dgm:pt>
    <dgm:pt modelId="{AA438512-D16B-4196-8668-8BF39C235510}" type="pres">
      <dgm:prSet presAssocID="{8B6D1DA2-5AB0-4434-A4B8-044AD3D552CC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78D76B-083E-4A30-B265-D6E27ADAF078}" type="pres">
      <dgm:prSet presAssocID="{F32D8950-4733-4D15-B3D5-9027A20B0201}" presName="sibTrans" presStyleCnt="0"/>
      <dgm:spPr/>
    </dgm:pt>
    <dgm:pt modelId="{603140BA-88C6-4697-8E9E-539A7DC4CF61}" type="pres">
      <dgm:prSet presAssocID="{EF87F1F3-ECC1-4291-A198-1F887EFCEE7A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6EC156B-FA3F-4076-BD3B-BFC92E4149A3}" type="pres">
      <dgm:prSet presAssocID="{FE128FAE-B96F-4B88-B088-1F7F78CE04F2}" presName="sibTrans" presStyleCnt="0"/>
      <dgm:spPr/>
    </dgm:pt>
    <dgm:pt modelId="{31847406-77CE-4EAB-A44D-6F8FC8ADD1FC}" type="pres">
      <dgm:prSet presAssocID="{7753DB98-74B0-4AAD-BA8B-2458E05E2F0C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AB81629-AAF4-4393-B0AF-683FD57B3EB1}" srcId="{15DEC08A-FFB6-4F51-B6A5-8C013A196D8E}" destId="{7753DB98-74B0-4AAD-BA8B-2458E05E2F0C}" srcOrd="2" destOrd="0" parTransId="{9BC47189-CAC2-4F6F-A389-B8E71F14B66A}" sibTransId="{B4D20766-3635-4721-A73D-A47DCF027A8F}"/>
    <dgm:cxn modelId="{55268CE8-9048-46EB-90F7-7320C211801E}" type="presOf" srcId="{8B6D1DA2-5AB0-4434-A4B8-044AD3D552CC}" destId="{AA438512-D16B-4196-8668-8BF39C235510}" srcOrd="0" destOrd="0" presId="urn:microsoft.com/office/officeart/2005/8/layout/hProcess9"/>
    <dgm:cxn modelId="{40A2AFE6-11DC-47D2-B4C2-5D3CF25B2100}" srcId="{15DEC08A-FFB6-4F51-B6A5-8C013A196D8E}" destId="{EF87F1F3-ECC1-4291-A198-1F887EFCEE7A}" srcOrd="1" destOrd="0" parTransId="{513A1D1D-763A-4028-A23B-0A34B8D54D4F}" sibTransId="{FE128FAE-B96F-4B88-B088-1F7F78CE04F2}"/>
    <dgm:cxn modelId="{07D043EA-3205-416D-A412-0135370D83B2}" type="presOf" srcId="{15DEC08A-FFB6-4F51-B6A5-8C013A196D8E}" destId="{C6B7344C-7D89-402D-85D8-5E2A820C41A6}" srcOrd="0" destOrd="0" presId="urn:microsoft.com/office/officeart/2005/8/layout/hProcess9"/>
    <dgm:cxn modelId="{3F11356F-137B-47A9-A0E9-2193725EFCB1}" type="presOf" srcId="{EF87F1F3-ECC1-4291-A198-1F887EFCEE7A}" destId="{603140BA-88C6-4697-8E9E-539A7DC4CF61}" srcOrd="0" destOrd="0" presId="urn:microsoft.com/office/officeart/2005/8/layout/hProcess9"/>
    <dgm:cxn modelId="{ED2FEAEF-DE52-42D0-8A81-04F2724575FB}" srcId="{15DEC08A-FFB6-4F51-B6A5-8C013A196D8E}" destId="{8B6D1DA2-5AB0-4434-A4B8-044AD3D552CC}" srcOrd="0" destOrd="0" parTransId="{B26C0FC1-4BB7-4D6E-AF1E-875359ADD022}" sibTransId="{F32D8950-4733-4D15-B3D5-9027A20B0201}"/>
    <dgm:cxn modelId="{1A384999-16FD-405A-8ABE-1ECCFE9A4DC6}" type="presOf" srcId="{7753DB98-74B0-4AAD-BA8B-2458E05E2F0C}" destId="{31847406-77CE-4EAB-A44D-6F8FC8ADD1FC}" srcOrd="0" destOrd="0" presId="urn:microsoft.com/office/officeart/2005/8/layout/hProcess9"/>
    <dgm:cxn modelId="{54BB84DE-B5F6-4C51-AB84-495158D8083A}" type="presParOf" srcId="{C6B7344C-7D89-402D-85D8-5E2A820C41A6}" destId="{B752480D-91AB-49A6-A0A4-115729B6D4EB}" srcOrd="0" destOrd="0" presId="urn:microsoft.com/office/officeart/2005/8/layout/hProcess9"/>
    <dgm:cxn modelId="{A0ECF23C-BF84-4FB7-B147-B650FC01C02E}" type="presParOf" srcId="{C6B7344C-7D89-402D-85D8-5E2A820C41A6}" destId="{69D60C0F-E858-46AD-9967-F0F0DB1E9929}" srcOrd="1" destOrd="0" presId="urn:microsoft.com/office/officeart/2005/8/layout/hProcess9"/>
    <dgm:cxn modelId="{045905BD-DEC5-4D83-86A7-EF74A45F4A83}" type="presParOf" srcId="{69D60C0F-E858-46AD-9967-F0F0DB1E9929}" destId="{AA438512-D16B-4196-8668-8BF39C235510}" srcOrd="0" destOrd="0" presId="urn:microsoft.com/office/officeart/2005/8/layout/hProcess9"/>
    <dgm:cxn modelId="{FE86A8FF-5767-4427-812A-D4A9B89FF528}" type="presParOf" srcId="{69D60C0F-E858-46AD-9967-F0F0DB1E9929}" destId="{5278D76B-083E-4A30-B265-D6E27ADAF078}" srcOrd="1" destOrd="0" presId="urn:microsoft.com/office/officeart/2005/8/layout/hProcess9"/>
    <dgm:cxn modelId="{793B1A70-EC1B-44EE-BE7F-F1A734B7D145}" type="presParOf" srcId="{69D60C0F-E858-46AD-9967-F0F0DB1E9929}" destId="{603140BA-88C6-4697-8E9E-539A7DC4CF61}" srcOrd="2" destOrd="0" presId="urn:microsoft.com/office/officeart/2005/8/layout/hProcess9"/>
    <dgm:cxn modelId="{7231949D-5CA0-45EB-8A5A-5A62F39BE15C}" type="presParOf" srcId="{69D60C0F-E858-46AD-9967-F0F0DB1E9929}" destId="{46EC156B-FA3F-4076-BD3B-BFC92E4149A3}" srcOrd="3" destOrd="0" presId="urn:microsoft.com/office/officeart/2005/8/layout/hProcess9"/>
    <dgm:cxn modelId="{3AB3CBEA-AE13-4B6A-A36C-A11EE3BE37EB}" type="presParOf" srcId="{69D60C0F-E858-46AD-9967-F0F0DB1E9929}" destId="{31847406-77CE-4EAB-A44D-6F8FC8ADD1F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2480D-91AB-49A6-A0A4-115729B6D4EB}">
      <dsp:nvSpPr>
        <dsp:cNvPr id="0" name=""/>
        <dsp:cNvSpPr/>
      </dsp:nvSpPr>
      <dsp:spPr>
        <a:xfrm>
          <a:off x="174433" y="0"/>
          <a:ext cx="1976910" cy="1038759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438512-D16B-4196-8668-8BF39C235510}">
      <dsp:nvSpPr>
        <dsp:cNvPr id="0" name=""/>
        <dsp:cNvSpPr/>
      </dsp:nvSpPr>
      <dsp:spPr>
        <a:xfrm>
          <a:off x="2498" y="311627"/>
          <a:ext cx="748609" cy="41550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1</a:t>
          </a:r>
        </a:p>
      </dsp:txBody>
      <dsp:txXfrm>
        <a:off x="22781" y="331910"/>
        <a:ext cx="708043" cy="374937"/>
      </dsp:txXfrm>
    </dsp:sp>
    <dsp:sp modelId="{603140BA-88C6-4697-8E9E-539A7DC4CF61}">
      <dsp:nvSpPr>
        <dsp:cNvPr id="0" name=""/>
        <dsp:cNvSpPr/>
      </dsp:nvSpPr>
      <dsp:spPr>
        <a:xfrm>
          <a:off x="788583" y="311627"/>
          <a:ext cx="748609" cy="415503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2</a:t>
          </a:r>
        </a:p>
      </dsp:txBody>
      <dsp:txXfrm>
        <a:off x="808866" y="331910"/>
        <a:ext cx="708043" cy="374937"/>
      </dsp:txXfrm>
    </dsp:sp>
    <dsp:sp modelId="{31847406-77CE-4EAB-A44D-6F8FC8ADD1FC}">
      <dsp:nvSpPr>
        <dsp:cNvPr id="0" name=""/>
        <dsp:cNvSpPr/>
      </dsp:nvSpPr>
      <dsp:spPr>
        <a:xfrm>
          <a:off x="1574669" y="311627"/>
          <a:ext cx="748609" cy="415503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3</a:t>
          </a:r>
        </a:p>
      </dsp:txBody>
      <dsp:txXfrm>
        <a:off x="1594952" y="331910"/>
        <a:ext cx="708043" cy="374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A21D3-9732-49E9-A43A-90B782C9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38804-A612-4857-8A3A-97D865C91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6BDAE-D90D-4E8D-8A70-4EDAEF70B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1C627-BC9E-4E43-B41D-FD24075E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aller</dc:creator>
  <cp:lastModifiedBy>kristen phillips</cp:lastModifiedBy>
  <cp:revision>2</cp:revision>
  <cp:lastPrinted>2016-05-10T23:09:00Z</cp:lastPrinted>
  <dcterms:created xsi:type="dcterms:W3CDTF">2016-11-08T05:11:00Z</dcterms:created>
  <dcterms:modified xsi:type="dcterms:W3CDTF">2016-11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